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0E" w:rsidRDefault="00BD456C">
      <w:pPr>
        <w:widowControl/>
        <w:jc w:val="left"/>
        <w:rPr>
          <w:b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3970D" wp14:editId="2F66B1C1">
                <wp:simplePos x="0" y="0"/>
                <wp:positionH relativeFrom="column">
                  <wp:posOffset>5120005</wp:posOffset>
                </wp:positionH>
                <wp:positionV relativeFrom="paragraph">
                  <wp:posOffset>3810</wp:posOffset>
                </wp:positionV>
                <wp:extent cx="1002030" cy="254635"/>
                <wp:effectExtent l="10795" t="9525" r="6350" b="1206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34" w:rsidRPr="005C332A" w:rsidRDefault="00086334" w:rsidP="00CF3AD0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</w:t>
                            </w:r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Pr="005C33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970D" id="Text Box 43" o:spid="_x0000_s1028" type="#_x0000_t202" style="position:absolute;margin-left:403.15pt;margin-top:.3pt;width:78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" strokecolor="white">
                <v:textbox inset="5.85pt,.7pt,5.85pt,.7pt">
                  <w:txbxContent>
                    <w:p w:rsidR="00086334" w:rsidRPr="005C332A" w:rsidRDefault="00086334" w:rsidP="00CF3AD0">
                      <w:r>
                        <w:rPr>
                          <w:rFonts w:hint="eastAsia"/>
                          <w:sz w:val="20"/>
                          <w:szCs w:val="20"/>
                        </w:rPr>
                        <w:t>別記</w:t>
                      </w:r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Pr="005C33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</w:t>
      </w:r>
      <w:r w:rsidRPr="00C04F56">
        <w:rPr>
          <w:rFonts w:hint="eastAsia"/>
          <w:b/>
          <w:sz w:val="24"/>
        </w:rPr>
        <w:t>成２</w:t>
      </w:r>
      <w:r w:rsidR="00D75099" w:rsidRPr="00C04F56">
        <w:rPr>
          <w:rFonts w:hint="eastAsia"/>
          <w:b/>
          <w:sz w:val="24"/>
        </w:rPr>
        <w:t>７</w:t>
      </w:r>
      <w:r w:rsidRPr="00C04F56">
        <w:rPr>
          <w:rFonts w:hint="eastAsia"/>
          <w:b/>
          <w:sz w:val="24"/>
        </w:rPr>
        <w:t>年</w:t>
      </w:r>
      <w:r w:rsidRPr="00844041">
        <w:rPr>
          <w:rFonts w:hint="eastAsia"/>
          <w:b/>
          <w:color w:val="000000" w:themeColor="text1"/>
          <w:sz w:val="24"/>
        </w:rPr>
        <w:t>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CF3AD0" w:rsidRPr="00844041" w:rsidRDefault="00CF3AD0" w:rsidP="006D76EE">
      <w:pPr>
        <w:autoSpaceDE w:val="0"/>
        <w:autoSpaceDN w:val="0"/>
        <w:adjustRightInd w:val="0"/>
        <w:spacing w:line="360" w:lineRule="exact"/>
        <w:jc w:val="center"/>
        <w:rPr>
          <w:b/>
          <w:sz w:val="32"/>
        </w:rPr>
      </w:pPr>
      <w:r w:rsidRPr="00844041">
        <w:rPr>
          <w:rFonts w:hint="eastAsia"/>
          <w:b/>
          <w:sz w:val="32"/>
        </w:rPr>
        <w:t>技術的審査依頼書</w:t>
      </w:r>
      <w:r w:rsidR="006D76EE" w:rsidRPr="00844041">
        <w:rPr>
          <w:rFonts w:hint="eastAsia"/>
          <w:b/>
          <w:sz w:val="32"/>
        </w:rPr>
        <w:t>（変更）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right"/>
      </w:pPr>
      <w:r w:rsidRPr="00844041">
        <w:rPr>
          <w:rFonts w:hint="eastAsia"/>
        </w:rPr>
        <w:t>年　月　日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依頼者の住所又は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CF3AD0" w:rsidRPr="00844041" w:rsidRDefault="001E6AA7" w:rsidP="00CF3AD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依頼者の氏名又は名称　</w:t>
      </w:r>
      <w:r w:rsidRPr="00844041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　　　　印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代理者の住所又は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CF3AD0" w:rsidRPr="00844041" w:rsidRDefault="001E6AA7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  <w:r w:rsidR="008B74CD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844041">
        <w:rPr>
          <w:rFonts w:ascii="ＭＳ 明朝" w:hAnsi="ＭＳ 明朝" w:cs="MS-Mincho" w:hint="eastAsia"/>
          <w:kern w:val="0"/>
          <w:szCs w:val="21"/>
        </w:rPr>
        <w:t xml:space="preserve">　代理者の氏名又は名称　　　</w:t>
      </w:r>
      <w:r w:rsidR="008B74CD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844041">
        <w:rPr>
          <w:rFonts w:ascii="ＭＳ 明朝" w:hAnsi="ＭＳ 明朝" w:cs="MS-Mincho" w:hint="eastAsia"/>
          <w:kern w:val="0"/>
          <w:szCs w:val="21"/>
        </w:rPr>
        <w:t xml:space="preserve">　    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　印</w:t>
      </w: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平成</w:t>
      </w:r>
      <w:r w:rsidRPr="00AE7F49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D75099" w:rsidRPr="00AE7F49">
        <w:rPr>
          <w:rFonts w:ascii="ＭＳ 明朝" w:hAnsi="ＭＳ 明朝" w:cs="MS-Mincho" w:hint="eastAsia"/>
          <w:kern w:val="0"/>
          <w:sz w:val="20"/>
          <w:szCs w:val="20"/>
        </w:rPr>
        <w:t>７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年度長期優良住宅化リフォーム推進事業</w:t>
      </w:r>
      <w:r w:rsidRPr="00844041">
        <w:rPr>
          <w:rFonts w:hint="eastAsia"/>
        </w:rPr>
        <w:t>に係る変更の技術的審査を依頼</w:t>
      </w:r>
      <w:r w:rsidRPr="008440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計画を変更する住宅の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="004B5971" w:rsidRPr="00844041">
        <w:rPr>
          <w:rFonts w:ascii="ＭＳ 明朝" w:hAnsi="ＭＳ 明朝" w:cs="MS-Mincho" w:hint="eastAsia"/>
          <w:kern w:val="0"/>
          <w:szCs w:val="21"/>
        </w:rPr>
        <w:t>適合確認書</w:t>
      </w:r>
      <w:r w:rsidR="00CC1768" w:rsidRPr="00844041">
        <w:rPr>
          <w:rFonts w:ascii="ＭＳ 明朝" w:hAnsi="ＭＳ 明朝" w:cs="MS-Mincho" w:hint="eastAsia"/>
          <w:kern w:val="0"/>
          <w:szCs w:val="21"/>
        </w:rPr>
        <w:t>の内容</w:t>
      </w:r>
      <w:r w:rsidR="004B5971" w:rsidRPr="00844041">
        <w:rPr>
          <w:rFonts w:ascii="ＭＳ 明朝" w:hAnsi="ＭＳ 明朝" w:cs="MS-Mincho" w:hint="eastAsia"/>
          <w:kern w:val="0"/>
          <w:szCs w:val="21"/>
        </w:rPr>
        <w:t>】</w:t>
      </w:r>
    </w:p>
    <w:p w:rsidR="00CF3AD0" w:rsidRPr="00844041" w:rsidRDefault="004B5971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交付番号　　第　　　　　　　　　　　　　　号</w:t>
      </w:r>
    </w:p>
    <w:p w:rsidR="009A277A" w:rsidRPr="00844041" w:rsidRDefault="009A277A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4B5971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交付年月日</w:t>
      </w:r>
    </w:p>
    <w:p w:rsidR="009A277A" w:rsidRPr="00844041" w:rsidRDefault="009A277A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4B5971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を交付し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>た</w:t>
      </w:r>
      <w:r w:rsidR="000151C1" w:rsidRPr="00844041">
        <w:rPr>
          <w:rFonts w:ascii="ＭＳ 明朝" w:hAnsi="ＭＳ 明朝" w:cs="MS-Mincho" w:hint="eastAsia"/>
          <w:kern w:val="0"/>
          <w:szCs w:val="21"/>
        </w:rPr>
        <w:t>機関</w:t>
      </w:r>
    </w:p>
    <w:p w:rsidR="009A277A" w:rsidRDefault="009A277A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D25765" w:rsidRPr="00C04F56" w:rsidRDefault="00D25765" w:rsidP="00D2576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D25765" w:rsidRPr="00C04F56" w:rsidRDefault="00D25765" w:rsidP="00D2576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791CED" w:rsidRPr="00F52C15" w:rsidRDefault="00791CED" w:rsidP="00D2576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５．適用した評価基準　□2015/11/10　　□2015/04/24</w:t>
      </w:r>
    </w:p>
    <w:p w:rsidR="00791CED" w:rsidRPr="00F52C15" w:rsidRDefault="00791CED" w:rsidP="00D2576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D25765" w:rsidRPr="00F52C15" w:rsidRDefault="00791CED" w:rsidP="00D2576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６</w:t>
      </w:r>
      <w:r w:rsidR="00D25765" w:rsidRPr="00F52C15">
        <w:rPr>
          <w:rFonts w:ascii="ＭＳ 明朝" w:hAnsi="ＭＳ 明朝" w:cs="MS-Mincho" w:hint="eastAsia"/>
          <w:kern w:val="0"/>
          <w:szCs w:val="21"/>
        </w:rPr>
        <w:t>．採択内容（通年</w:t>
      </w:r>
      <w:r w:rsidR="00D25765" w:rsidRPr="00F52C15">
        <w:rPr>
          <w:rFonts w:ascii="ＭＳ 明朝" w:hAnsi="ＭＳ 明朝" w:cs="MS-Mincho"/>
          <w:kern w:val="0"/>
          <w:szCs w:val="21"/>
        </w:rPr>
        <w:t>申請タイプの場合は</w:t>
      </w:r>
      <w:r w:rsidR="00D25765" w:rsidRPr="00F52C15">
        <w:rPr>
          <w:rFonts w:ascii="ＭＳ 明朝" w:hAnsi="ＭＳ 明朝" w:cs="MS-Mincho" w:hint="eastAsia"/>
          <w:kern w:val="0"/>
          <w:szCs w:val="21"/>
        </w:rPr>
        <w:t>申請</w:t>
      </w:r>
      <w:r w:rsidR="00D25765" w:rsidRPr="00F52C15">
        <w:rPr>
          <w:rFonts w:ascii="ＭＳ 明朝" w:hAnsi="ＭＳ 明朝" w:cs="MS-Mincho"/>
          <w:kern w:val="0"/>
          <w:szCs w:val="21"/>
        </w:rPr>
        <w:t>内容</w:t>
      </w:r>
      <w:r w:rsidR="00D25765" w:rsidRPr="00F52C15">
        <w:rPr>
          <w:rFonts w:ascii="ＭＳ 明朝" w:hAnsi="ＭＳ 明朝" w:cs="MS-Mincho" w:hint="eastAsia"/>
          <w:kern w:val="0"/>
          <w:szCs w:val="21"/>
        </w:rPr>
        <w:t xml:space="preserve">） </w:t>
      </w:r>
      <w:r w:rsidR="00D25765" w:rsidRPr="00F52C15">
        <w:rPr>
          <w:rFonts w:ascii="ＭＳ 明朝" w:hAnsi="ＭＳ 明朝" w:cs="MS-Mincho"/>
          <w:kern w:val="0"/>
          <w:szCs w:val="21"/>
        </w:rPr>
        <w:t xml:space="preserve">　</w:t>
      </w:r>
      <w:r w:rsidR="00D25765" w:rsidRPr="00F52C15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D25765" w:rsidRPr="00F52C15" w:rsidRDefault="00D25765" w:rsidP="00D2576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D25765" w:rsidRPr="00F52C15" w:rsidRDefault="00D25765" w:rsidP="00D25765">
      <w:pPr>
        <w:autoSpaceDE w:val="0"/>
        <w:autoSpaceDN w:val="0"/>
        <w:adjustRightInd w:val="0"/>
        <w:spacing w:line="280" w:lineRule="exact"/>
        <w:ind w:leftChars="300" w:left="6090" w:hangingChars="2600" w:hanging="546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評価基準型(1)の場合の</w:t>
      </w:r>
      <w:r w:rsidRPr="00F52C15">
        <w:rPr>
          <w:rFonts w:ascii="ＭＳ 明朝" w:hAnsi="ＭＳ 明朝" w:cs="MS-Mincho"/>
          <w:kern w:val="0"/>
          <w:szCs w:val="21"/>
        </w:rPr>
        <w:t>評価区分</w:t>
      </w:r>
      <w:r w:rsidRPr="00F52C15">
        <w:rPr>
          <w:rFonts w:ascii="ＭＳ 明朝" w:hAnsi="ＭＳ 明朝" w:cs="MS-Mincho" w:hint="eastAsia"/>
          <w:kern w:val="0"/>
          <w:szCs w:val="21"/>
        </w:rPr>
        <w:t>（通年</w:t>
      </w:r>
      <w:r w:rsidRPr="00F52C15">
        <w:rPr>
          <w:rFonts w:ascii="ＭＳ 明朝" w:hAnsi="ＭＳ 明朝" w:cs="MS-Mincho"/>
          <w:kern w:val="0"/>
          <w:szCs w:val="21"/>
        </w:rPr>
        <w:t>申請タイプの場合は</w:t>
      </w:r>
      <w:r w:rsidRPr="00F52C15">
        <w:rPr>
          <w:rFonts w:ascii="ＭＳ 明朝" w:hAnsi="ＭＳ 明朝" w:cs="MS-Mincho" w:hint="eastAsia"/>
          <w:kern w:val="0"/>
          <w:szCs w:val="21"/>
        </w:rPr>
        <w:t>記入</w:t>
      </w:r>
      <w:r w:rsidRPr="00F52C15">
        <w:rPr>
          <w:rFonts w:ascii="ＭＳ 明朝" w:hAnsi="ＭＳ 明朝" w:cs="MS-Mincho"/>
          <w:kern w:val="0"/>
          <w:szCs w:val="21"/>
        </w:rPr>
        <w:t>不要</w:t>
      </w:r>
      <w:r w:rsidRPr="00F52C15">
        <w:rPr>
          <w:rFonts w:ascii="ＭＳ 明朝" w:hAnsi="ＭＳ 明朝" w:cs="MS-Mincho" w:hint="eastAsia"/>
          <w:kern w:val="0"/>
          <w:szCs w:val="21"/>
        </w:rPr>
        <w:t>）：</w:t>
      </w:r>
    </w:p>
    <w:p w:rsidR="001C761C" w:rsidRPr="00F52C15" w:rsidRDefault="00D25765" w:rsidP="00D25765">
      <w:pPr>
        <w:autoSpaceDE w:val="0"/>
        <w:autoSpaceDN w:val="0"/>
        <w:adjustRightInd w:val="0"/>
        <w:spacing w:line="280" w:lineRule="exact"/>
        <w:ind w:leftChars="1700" w:left="6090" w:hangingChars="1200" w:hanging="252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1C761C" w:rsidRPr="00F52C15" w:rsidRDefault="001C761C" w:rsidP="00D2576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F52C15" w:rsidRDefault="00CF3AD0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91CED" w:rsidRPr="00F52C15">
        <w:rPr>
          <w:rFonts w:ascii="ＭＳ 明朝" w:hAnsi="ＭＳ 明朝" w:cs="MS-Mincho" w:hint="eastAsia"/>
          <w:kern w:val="0"/>
          <w:szCs w:val="21"/>
        </w:rPr>
        <w:t>７</w:t>
      </w:r>
      <w:r w:rsidRPr="00F52C15">
        <w:rPr>
          <w:rFonts w:ascii="ＭＳ 明朝" w:hAnsi="ＭＳ 明朝" w:cs="MS-Mincho" w:hint="eastAsia"/>
          <w:kern w:val="0"/>
          <w:szCs w:val="21"/>
        </w:rPr>
        <w:t>．変更の概要</w:t>
      </w:r>
    </w:p>
    <w:p w:rsidR="009A277A" w:rsidRPr="00F52C15" w:rsidRDefault="009A277A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1D26BE" w:rsidRPr="00F52C15" w:rsidRDefault="00791CED" w:rsidP="00D2576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/>
          <w:noProof/>
          <w:szCs w:val="21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1BDFF66" wp14:editId="40FBAE11">
                <wp:simplePos x="0" y="0"/>
                <wp:positionH relativeFrom="column">
                  <wp:posOffset>5154265</wp:posOffset>
                </wp:positionH>
                <wp:positionV relativeFrom="paragraph">
                  <wp:posOffset>1908500</wp:posOffset>
                </wp:positionV>
                <wp:extent cx="962025" cy="295275"/>
                <wp:effectExtent l="635" t="0" r="0" b="0"/>
                <wp:wrapNone/>
                <wp:docPr id="226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34" w:rsidRDefault="00086334" w:rsidP="00791CED">
                            <w:r>
                              <w:rPr>
                                <w:rFonts w:hint="eastAsia"/>
                              </w:rPr>
                              <w:t>【裏面あ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FF66" id="_x0000_s1029" type="#_x0000_t202" style="position:absolute;margin-left:405.85pt;margin-top:150.3pt;width:75.75pt;height:23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riQ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" stroked="f">
                <v:textbox inset="5.85pt,.7pt,5.85pt,.7pt">
                  <w:txbxContent>
                    <w:p w:rsidR="00086334" w:rsidRDefault="00086334" w:rsidP="00791CED">
                      <w:r>
                        <w:rPr>
                          <w:rFonts w:hint="eastAsia"/>
                        </w:rPr>
                        <w:t>【裏面あり】</w:t>
                      </w:r>
                    </w:p>
                  </w:txbxContent>
                </v:textbox>
              </v:shape>
            </w:pict>
          </mc:Fallback>
        </mc:AlternateContent>
      </w:r>
      <w:r w:rsidRPr="00F52C15">
        <w:rPr>
          <w:rFonts w:ascii="ＭＳ 明朝" w:hAnsi="ＭＳ 明朝" w:cs="MS-Mincho" w:hint="eastAsia"/>
          <w:kern w:val="0"/>
          <w:szCs w:val="21"/>
        </w:rPr>
        <w:t xml:space="preserve">　８</w:t>
      </w:r>
      <w:r w:rsidR="009A277A" w:rsidRPr="00F52C15">
        <w:rPr>
          <w:rFonts w:ascii="ＭＳ 明朝" w:hAnsi="ＭＳ 明朝" w:cs="MS-Mincho" w:hint="eastAsia"/>
          <w:kern w:val="0"/>
          <w:szCs w:val="21"/>
        </w:rPr>
        <w:t>．</w:t>
      </w:r>
      <w:r w:rsidR="001D26BE" w:rsidRPr="00F52C15">
        <w:rPr>
          <w:rFonts w:ascii="ＭＳ 明朝" w:hAnsi="ＭＳ 明朝" w:cs="MS-Mincho" w:hint="eastAsia"/>
          <w:kern w:val="0"/>
          <w:szCs w:val="21"/>
        </w:rPr>
        <w:t>技術的審査（</w:t>
      </w:r>
      <w:r w:rsidR="009A277A" w:rsidRPr="00F52C15">
        <w:rPr>
          <w:rFonts w:ascii="ＭＳ 明朝" w:hAnsi="ＭＳ 明朝" w:cs="MS-Mincho" w:hint="eastAsia"/>
          <w:kern w:val="0"/>
          <w:szCs w:val="21"/>
        </w:rPr>
        <w:t>変更</w:t>
      </w:r>
      <w:r w:rsidR="001D26BE" w:rsidRPr="00F52C15">
        <w:rPr>
          <w:rFonts w:ascii="ＭＳ 明朝" w:hAnsi="ＭＳ 明朝" w:cs="MS-Mincho" w:hint="eastAsia"/>
          <w:kern w:val="0"/>
          <w:szCs w:val="21"/>
        </w:rPr>
        <w:t>）を依頼する評価基準の区分</w:t>
      </w:r>
    </w:p>
    <w:tbl>
      <w:tblPr>
        <w:tblStyle w:val="afff6"/>
        <w:tblW w:w="0" w:type="auto"/>
        <w:tblInd w:w="534" w:type="dxa"/>
        <w:tblLook w:val="04A0" w:firstRow="1" w:lastRow="0" w:firstColumn="1" w:lastColumn="0" w:noHBand="0" w:noVBand="1"/>
      </w:tblPr>
      <w:tblGrid>
        <w:gridCol w:w="6724"/>
        <w:gridCol w:w="416"/>
        <w:gridCol w:w="416"/>
      </w:tblGrid>
      <w:tr w:rsidR="00F52C15" w:rsidRPr="00F52C15" w:rsidTr="00D14EBA">
        <w:tc>
          <w:tcPr>
            <w:tcW w:w="6724" w:type="dxa"/>
          </w:tcPr>
          <w:p w:rsidR="006D60FC" w:rsidRPr="00F52C15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16" w:type="dxa"/>
          </w:tcPr>
          <w:p w:rsidR="006D60FC" w:rsidRPr="00F52C15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6D60FC" w:rsidRPr="00F52C15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971866" w:rsidRPr="00971866" w:rsidTr="00D14EBA">
        <w:tc>
          <w:tcPr>
            <w:tcW w:w="6724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="009F5753"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  <w:r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２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D14EBA">
        <w:trPr>
          <w:trHeight w:val="273"/>
        </w:trPr>
        <w:tc>
          <w:tcPr>
            <w:tcW w:w="6724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="009F5753"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  <w:r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２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D14EBA">
        <w:tc>
          <w:tcPr>
            <w:tcW w:w="6724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D14EBA">
        <w:tc>
          <w:tcPr>
            <w:tcW w:w="6724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D14EBA">
        <w:tc>
          <w:tcPr>
            <w:tcW w:w="6724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1866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24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６．可変性（共同住宅等のみ）</w:t>
            </w:r>
          </w:p>
        </w:tc>
        <w:tc>
          <w:tcPr>
            <w:tcW w:w="416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6D60FC">
        <w:tc>
          <w:tcPr>
            <w:tcW w:w="6724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７．住戸面積の確保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6D60FC">
        <w:tc>
          <w:tcPr>
            <w:tcW w:w="6724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８．居住環境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24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９．維持保全計画の策定</w:t>
            </w:r>
          </w:p>
        </w:tc>
        <w:tc>
          <w:tcPr>
            <w:tcW w:w="416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</w:tbl>
    <w:p w:rsidR="000A4697" w:rsidRDefault="001D26BE" w:rsidP="000A469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lastRenderedPageBreak/>
        <w:t xml:space="preserve">　　※</w:t>
      </w:r>
      <w:r w:rsidR="00B14A18">
        <w:rPr>
          <w:rFonts w:ascii="ＭＳ 明朝" w:hAnsi="ＭＳ 明朝" w:cs="MS-Mincho" w:hint="eastAsia"/>
          <w:kern w:val="0"/>
          <w:szCs w:val="21"/>
        </w:rPr>
        <w:t xml:space="preserve">１　</w:t>
      </w:r>
      <w:r w:rsidRPr="00844041">
        <w:rPr>
          <w:rFonts w:ascii="ＭＳ 明朝" w:hAnsi="ＭＳ 明朝" w:cs="MS-Mincho" w:hint="eastAsia"/>
          <w:kern w:val="0"/>
          <w:szCs w:val="21"/>
        </w:rPr>
        <w:t>変更のあった項目をチェックする</w:t>
      </w:r>
    </w:p>
    <w:p w:rsidR="00CF3AD0" w:rsidRPr="00971866" w:rsidRDefault="00873333" w:rsidP="000A4697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971866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="006C07B1">
        <w:rPr>
          <w:rFonts w:ascii="ＭＳ 明朝" w:hAnsi="ＭＳ 明朝" w:cs="MS-Mincho" w:hint="eastAsia"/>
          <w:spacing w:val="-6"/>
          <w:kern w:val="0"/>
          <w:szCs w:val="21"/>
        </w:rPr>
        <w:t>評価基準型(1)</w:t>
      </w:r>
      <w:r w:rsidRPr="00971866">
        <w:rPr>
          <w:rFonts w:ascii="ＭＳ 明朝" w:hAnsi="ＭＳ 明朝" w:cs="MS-Mincho" w:hint="eastAsia"/>
          <w:spacing w:val="-6"/>
          <w:kern w:val="0"/>
          <w:szCs w:val="21"/>
        </w:rPr>
        <w:t>の場合は、</w:t>
      </w:r>
      <w:r w:rsidRPr="00971866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</w:p>
    <w:p w:rsidR="00C053F5" w:rsidRPr="00844041" w:rsidRDefault="00C053F5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578"/>
      </w:tblGrid>
      <w:tr w:rsidR="00CF3AD0" w:rsidRPr="00844041" w:rsidTr="006D60FC">
        <w:trPr>
          <w:trHeight w:val="458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F3AD0" w:rsidRPr="00844041" w:rsidTr="006D60FC">
        <w:trPr>
          <w:trHeight w:val="479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3AD0" w:rsidRPr="00844041" w:rsidTr="006D60FC">
        <w:trPr>
          <w:trHeight w:val="459"/>
        </w:trPr>
        <w:tc>
          <w:tcPr>
            <w:tcW w:w="2977" w:type="dxa"/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3AD0" w:rsidRPr="00844041" w:rsidTr="006D60FC">
        <w:trPr>
          <w:trHeight w:val="438"/>
        </w:trPr>
        <w:tc>
          <w:tcPr>
            <w:tcW w:w="2977" w:type="dxa"/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8B74CD" w:rsidRDefault="008B74CD" w:rsidP="00CF3A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CF3AD0" w:rsidRPr="00844041" w:rsidRDefault="00CF3AD0" w:rsidP="00CF3A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CF3AD0" w:rsidRPr="00844041" w:rsidRDefault="00CF3AD0" w:rsidP="00CF3AD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CF3AD0" w:rsidRPr="00844041" w:rsidRDefault="00CF3AD0" w:rsidP="00CF3AD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844041" w:rsidRDefault="00844041" w:rsidP="00F52C15">
      <w:pPr>
        <w:widowControl/>
        <w:jc w:val="left"/>
        <w:rPr>
          <w:rFonts w:ascii="ＭＳ ゴシック" w:eastAsia="ＭＳ ゴシック" w:hAnsi="ＭＳ ゴシック"/>
          <w:color w:val="FF0000"/>
        </w:rPr>
      </w:pPr>
    </w:p>
    <w:sectPr w:rsidR="00844041" w:rsidSect="00F52C15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34" w:rsidRDefault="00086334" w:rsidP="00FA7254">
      <w:r>
        <w:separator/>
      </w:r>
    </w:p>
  </w:endnote>
  <w:endnote w:type="continuationSeparator" w:id="0">
    <w:p w:rsidR="00086334" w:rsidRDefault="00086334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812"/>
      <w:docPartObj>
        <w:docPartGallery w:val="Page Numbers (Bottom of Page)"/>
        <w:docPartUnique/>
      </w:docPartObj>
    </w:sdtPr>
    <w:sdtEndPr/>
    <w:sdtContent>
      <w:p w:rsidR="00086334" w:rsidRDefault="00086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4CD" w:rsidRPr="008B74CD">
          <w:rPr>
            <w:noProof/>
            <w:lang w:val="ja-JP"/>
          </w:rPr>
          <w:t>2</w:t>
        </w:r>
        <w:r>
          <w:fldChar w:fldCharType="end"/>
        </w:r>
      </w:p>
    </w:sdtContent>
  </w:sdt>
  <w:p w:rsidR="00086334" w:rsidRDefault="00086334" w:rsidP="00B637C6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34" w:rsidRDefault="00086334" w:rsidP="00FA7254">
      <w:r>
        <w:separator/>
      </w:r>
    </w:p>
  </w:footnote>
  <w:footnote w:type="continuationSeparator" w:id="0">
    <w:p w:rsidR="00086334" w:rsidRDefault="00086334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5"/>
    <w:rsid w:val="00004094"/>
    <w:rsid w:val="00004BCD"/>
    <w:rsid w:val="000140F5"/>
    <w:rsid w:val="00015134"/>
    <w:rsid w:val="000151C1"/>
    <w:rsid w:val="0002233D"/>
    <w:rsid w:val="000239B4"/>
    <w:rsid w:val="00031EAE"/>
    <w:rsid w:val="00042D4C"/>
    <w:rsid w:val="000440DE"/>
    <w:rsid w:val="00053841"/>
    <w:rsid w:val="00066CDA"/>
    <w:rsid w:val="00070571"/>
    <w:rsid w:val="000743ED"/>
    <w:rsid w:val="00080186"/>
    <w:rsid w:val="00086334"/>
    <w:rsid w:val="0009221A"/>
    <w:rsid w:val="000978AC"/>
    <w:rsid w:val="000A4697"/>
    <w:rsid w:val="000A5556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7EA"/>
    <w:rsid w:val="00145837"/>
    <w:rsid w:val="00147C0C"/>
    <w:rsid w:val="00174119"/>
    <w:rsid w:val="001741D5"/>
    <w:rsid w:val="00175A04"/>
    <w:rsid w:val="00183C6B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4465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15B9E"/>
    <w:rsid w:val="00316BF9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C1407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47BC0"/>
    <w:rsid w:val="004509CB"/>
    <w:rsid w:val="00451917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851BA"/>
    <w:rsid w:val="00490E17"/>
    <w:rsid w:val="004926AA"/>
    <w:rsid w:val="00496A9D"/>
    <w:rsid w:val="004A2344"/>
    <w:rsid w:val="004A5868"/>
    <w:rsid w:val="004B0789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190D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5629"/>
    <w:rsid w:val="005B70AF"/>
    <w:rsid w:val="005D0D70"/>
    <w:rsid w:val="005D0F4F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360A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400D"/>
    <w:rsid w:val="00675968"/>
    <w:rsid w:val="00682100"/>
    <w:rsid w:val="006872CA"/>
    <w:rsid w:val="006B2D09"/>
    <w:rsid w:val="006B5957"/>
    <w:rsid w:val="006C07B1"/>
    <w:rsid w:val="006C45BA"/>
    <w:rsid w:val="006C5C39"/>
    <w:rsid w:val="006C7CF2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06C8"/>
    <w:rsid w:val="00773AFC"/>
    <w:rsid w:val="00775286"/>
    <w:rsid w:val="0077567C"/>
    <w:rsid w:val="00775CC5"/>
    <w:rsid w:val="00782EE0"/>
    <w:rsid w:val="00791CED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2C59"/>
    <w:rsid w:val="007F7478"/>
    <w:rsid w:val="00802E03"/>
    <w:rsid w:val="00805712"/>
    <w:rsid w:val="00805992"/>
    <w:rsid w:val="00810B29"/>
    <w:rsid w:val="00811A61"/>
    <w:rsid w:val="00812A78"/>
    <w:rsid w:val="00813F34"/>
    <w:rsid w:val="00820C31"/>
    <w:rsid w:val="00822747"/>
    <w:rsid w:val="008254D6"/>
    <w:rsid w:val="00831D1B"/>
    <w:rsid w:val="00844041"/>
    <w:rsid w:val="00850BB8"/>
    <w:rsid w:val="00851AF6"/>
    <w:rsid w:val="00856F17"/>
    <w:rsid w:val="008652C3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A03D5"/>
    <w:rsid w:val="008A3CE9"/>
    <w:rsid w:val="008B1A72"/>
    <w:rsid w:val="008B74CD"/>
    <w:rsid w:val="008C0E3B"/>
    <w:rsid w:val="008C79F4"/>
    <w:rsid w:val="008D6A6E"/>
    <w:rsid w:val="008E21B3"/>
    <w:rsid w:val="008E7684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17E65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1866"/>
    <w:rsid w:val="0097466D"/>
    <w:rsid w:val="00980281"/>
    <w:rsid w:val="00983099"/>
    <w:rsid w:val="00986369"/>
    <w:rsid w:val="00992533"/>
    <w:rsid w:val="00996A78"/>
    <w:rsid w:val="00996EDB"/>
    <w:rsid w:val="009A10F4"/>
    <w:rsid w:val="009A277A"/>
    <w:rsid w:val="009A300E"/>
    <w:rsid w:val="009A6379"/>
    <w:rsid w:val="009C3D7A"/>
    <w:rsid w:val="009C7329"/>
    <w:rsid w:val="009D1C51"/>
    <w:rsid w:val="009D572B"/>
    <w:rsid w:val="009E64DD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030C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29B"/>
    <w:rsid w:val="00AA6B49"/>
    <w:rsid w:val="00AD558A"/>
    <w:rsid w:val="00AE1465"/>
    <w:rsid w:val="00AE5D3D"/>
    <w:rsid w:val="00AE62C1"/>
    <w:rsid w:val="00AE69C0"/>
    <w:rsid w:val="00AE7F49"/>
    <w:rsid w:val="00AF5707"/>
    <w:rsid w:val="00B06C25"/>
    <w:rsid w:val="00B1383E"/>
    <w:rsid w:val="00B14A18"/>
    <w:rsid w:val="00B14E24"/>
    <w:rsid w:val="00B17A6E"/>
    <w:rsid w:val="00B21522"/>
    <w:rsid w:val="00B25E3E"/>
    <w:rsid w:val="00B2709F"/>
    <w:rsid w:val="00B27199"/>
    <w:rsid w:val="00B322E2"/>
    <w:rsid w:val="00B4128E"/>
    <w:rsid w:val="00B42235"/>
    <w:rsid w:val="00B439F8"/>
    <w:rsid w:val="00B51172"/>
    <w:rsid w:val="00B56100"/>
    <w:rsid w:val="00B637C6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C02F4"/>
    <w:rsid w:val="00BC1C23"/>
    <w:rsid w:val="00BC23BA"/>
    <w:rsid w:val="00BC3598"/>
    <w:rsid w:val="00BC3DE1"/>
    <w:rsid w:val="00BD2DB8"/>
    <w:rsid w:val="00BD456C"/>
    <w:rsid w:val="00BE2795"/>
    <w:rsid w:val="00BE27AF"/>
    <w:rsid w:val="00BF350C"/>
    <w:rsid w:val="00BF39E3"/>
    <w:rsid w:val="00BF5538"/>
    <w:rsid w:val="00BF7E8A"/>
    <w:rsid w:val="00C0031B"/>
    <w:rsid w:val="00C04977"/>
    <w:rsid w:val="00C04F56"/>
    <w:rsid w:val="00C053F5"/>
    <w:rsid w:val="00C06934"/>
    <w:rsid w:val="00C10D71"/>
    <w:rsid w:val="00C11041"/>
    <w:rsid w:val="00C15F43"/>
    <w:rsid w:val="00C1625B"/>
    <w:rsid w:val="00C23F24"/>
    <w:rsid w:val="00C24346"/>
    <w:rsid w:val="00C30B6B"/>
    <w:rsid w:val="00C34A80"/>
    <w:rsid w:val="00C40EF5"/>
    <w:rsid w:val="00C45CE9"/>
    <w:rsid w:val="00C46ED0"/>
    <w:rsid w:val="00C47B9D"/>
    <w:rsid w:val="00C52D1D"/>
    <w:rsid w:val="00C57EE0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4E0A"/>
    <w:rsid w:val="00CE5C54"/>
    <w:rsid w:val="00CE7C44"/>
    <w:rsid w:val="00CF2265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25765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73CE0"/>
    <w:rsid w:val="00D75099"/>
    <w:rsid w:val="00D8392F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DF2E41"/>
    <w:rsid w:val="00E01270"/>
    <w:rsid w:val="00E0266E"/>
    <w:rsid w:val="00E0787A"/>
    <w:rsid w:val="00E15C92"/>
    <w:rsid w:val="00E16642"/>
    <w:rsid w:val="00E16D45"/>
    <w:rsid w:val="00E206B4"/>
    <w:rsid w:val="00E246A6"/>
    <w:rsid w:val="00E37E25"/>
    <w:rsid w:val="00E4019E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97801"/>
    <w:rsid w:val="00EB1D55"/>
    <w:rsid w:val="00EB3229"/>
    <w:rsid w:val="00EB3FF7"/>
    <w:rsid w:val="00EB5018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2C15"/>
    <w:rsid w:val="00F54700"/>
    <w:rsid w:val="00F66ADC"/>
    <w:rsid w:val="00F748BB"/>
    <w:rsid w:val="00F74E97"/>
    <w:rsid w:val="00F77974"/>
    <w:rsid w:val="00F77DD5"/>
    <w:rsid w:val="00F83D7B"/>
    <w:rsid w:val="00F84D4E"/>
    <w:rsid w:val="00F85617"/>
    <w:rsid w:val="00F87BF3"/>
    <w:rsid w:val="00FA5335"/>
    <w:rsid w:val="00FA5B18"/>
    <w:rsid w:val="00FA7254"/>
    <w:rsid w:val="00FB19EB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34B0390-564A-47AB-8B29-9ABCBF8B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284D-5704-4010-97F5-46B5815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21</cp:revision>
  <cp:lastPrinted>2015-11-17T05:27:00Z</cp:lastPrinted>
  <dcterms:created xsi:type="dcterms:W3CDTF">2015-07-17T08:58:00Z</dcterms:created>
  <dcterms:modified xsi:type="dcterms:W3CDTF">2015-12-07T06:21:00Z</dcterms:modified>
</cp:coreProperties>
</file>